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EF216D">
              <w:rPr>
                <w:rFonts w:ascii="Times New Roman" w:hAnsi="Times New Roman"/>
                <w:sz w:val="28"/>
                <w:lang w:val="uk-UA"/>
              </w:rPr>
              <w:t>11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5E3E20">
              <w:rPr>
                <w:rFonts w:ascii="Times New Roman" w:hAnsi="Times New Roman"/>
                <w:sz w:val="28"/>
                <w:lang w:val="uk-UA"/>
              </w:rPr>
              <w:t>жовт</w:t>
            </w:r>
            <w:r w:rsidR="00453174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EF216D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 16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>
        <w:rPr>
          <w:rFonts w:ascii="Times New Roman" w:hAnsi="Times New Roman"/>
          <w:b/>
          <w:sz w:val="28"/>
          <w:lang w:val="uk-UA"/>
        </w:rPr>
        <w:t>22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5F6A49">
        <w:rPr>
          <w:rFonts w:ascii="Times New Roman" w:hAnsi="Times New Roman"/>
          <w:b/>
          <w:sz w:val="28"/>
          <w:lang w:val="uk-UA"/>
        </w:rPr>
        <w:t>жовт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3118"/>
        <w:gridCol w:w="2273"/>
      </w:tblGrid>
      <w:tr w:rsidR="00685ACE" w:rsidTr="00720AC6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CB3832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5E3E20" w:rsidRDefault="00EF216D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  <w:r w:rsidRPr="003E4E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3E4E23" w:rsidRDefault="00EF216D" w:rsidP="00EF2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E4E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і обласні змагання</w:t>
            </w:r>
          </w:p>
          <w:p w:rsidR="00EF216D" w:rsidRDefault="00EF216D" w:rsidP="00EF2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легкоатлетичного</w:t>
            </w:r>
          </w:p>
          <w:p w:rsidR="00EF216D" w:rsidRDefault="00EF216D" w:rsidP="00EF216D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E4E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осу, пам’ят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</w:p>
          <w:p w:rsidR="00CB3832" w:rsidRPr="005E3E20" w:rsidRDefault="00EF216D" w:rsidP="00EF216D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E4E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.Ф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4E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EF216D" w:rsidRDefault="00EF216D" w:rsidP="00EF2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CB3832" w:rsidRPr="005E3E20" w:rsidRDefault="00EF216D" w:rsidP="00EF2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F216D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  <w:p w:rsidR="00CB3832" w:rsidRDefault="00CB3832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216D" w:rsidRPr="004F09FD" w:rsidTr="00EF216D">
        <w:trPr>
          <w:trHeight w:val="97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5E3E20" w:rsidRDefault="00EF216D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E4E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Default="00EF216D" w:rsidP="00EF2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ходи до Європейського дня протидії торгівлі людь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F216D" w:rsidRDefault="00EF216D" w:rsidP="00EF2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F216D" w:rsidRPr="00EF216D" w:rsidRDefault="00EF216D" w:rsidP="00EF216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EF216D" w:rsidRDefault="00EF216D" w:rsidP="00EF2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 xml:space="preserve">м. Чернігів, </w:t>
            </w:r>
          </w:p>
          <w:p w:rsidR="00EF216D" w:rsidRPr="00EF216D" w:rsidRDefault="00EF216D" w:rsidP="00EF216D">
            <w:pPr>
              <w:pStyle w:val="xfmc2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color w:val="000000"/>
                <w:spacing w:val="-5"/>
                <w:lang w:eastAsia="ru-RU"/>
              </w:rPr>
            </w:pPr>
            <w:r w:rsidRPr="00EF216D">
              <w:rPr>
                <w:color w:val="000000"/>
                <w:spacing w:val="-5"/>
                <w:lang w:eastAsia="ru-RU"/>
              </w:rPr>
              <w:t>(за окремим планом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EF216D" w:rsidRDefault="00EF216D" w:rsidP="00EF216D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EF216D" w:rsidRPr="00AD5FF4" w:rsidRDefault="00EF216D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216D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5E3E20" w:rsidRDefault="00EF216D" w:rsidP="00EF216D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E4E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Default="00EF216D" w:rsidP="005E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їзд групи дітей Чернігівської області, які потребують особливої соціальної уваги та підтримки, що перебували на оздоровленні та відпоч</w:t>
            </w:r>
            <w:r w:rsid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инку в МДЦ «Артек», м. Київ, </w:t>
            </w:r>
          </w:p>
          <w:p w:rsidR="00EF216D" w:rsidRPr="0015646F" w:rsidRDefault="0015646F" w:rsidP="005E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ущ</w:t>
            </w:r>
            <w:r w:rsidR="00EF216D" w:rsidRP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-Водиця, 14 лі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Default="00EF216D" w:rsidP="00EF21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. Київ, </w:t>
            </w:r>
            <w:r w:rsidR="0015646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ДЦ «Артек» Пущ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="0015646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15646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диця, 14 лінія</w:t>
            </w:r>
            <w:r w:rsidR="0015646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F216D" w:rsidRDefault="00EF216D" w:rsidP="005E3E20">
            <w:pPr>
              <w:pStyle w:val="xfmc2"/>
              <w:shd w:val="clear" w:color="auto" w:fill="FFFFFF"/>
              <w:spacing w:before="0" w:beforeAutospacing="0" w:after="0" w:afterAutospacing="0"/>
              <w:ind w:left="-55" w:right="-108"/>
              <w:jc w:val="center"/>
              <w:rPr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AD5FF4" w:rsidRDefault="0015646F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EF216D" w:rsidRPr="004F09FD" w:rsidTr="0015646F">
        <w:trPr>
          <w:trHeight w:val="84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3E4E23" w:rsidRDefault="00EF216D" w:rsidP="00EF216D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E4E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Default="0015646F" w:rsidP="005E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иїзд групи дітей Чернігівської області, які потребують особливої соціальної уваги та підтримки, що перебували на оздоровленні та відпочинку в </w:t>
            </w:r>
          </w:p>
          <w:p w:rsidR="00EF216D" w:rsidRPr="0015646F" w:rsidRDefault="0015646F" w:rsidP="005E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ДЦ «Артек», Закарпатська обл., Свалявськ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р-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Default="0015646F" w:rsidP="005E3E20">
            <w:pPr>
              <w:pStyle w:val="xfmc2"/>
              <w:shd w:val="clear" w:color="auto" w:fill="FFFFFF"/>
              <w:spacing w:before="0" w:beforeAutospacing="0" w:after="0" w:afterAutospacing="0"/>
              <w:ind w:left="-55" w:right="-108"/>
              <w:jc w:val="center"/>
            </w:pPr>
            <w:r>
              <w:t xml:space="preserve">Закарпатська обл., Свалявський р-н, </w:t>
            </w:r>
          </w:p>
          <w:p w:rsidR="00EF216D" w:rsidRDefault="0015646F" w:rsidP="005E3E20">
            <w:pPr>
              <w:pStyle w:val="xfmc2"/>
              <w:shd w:val="clear" w:color="auto" w:fill="FFFFFF"/>
              <w:spacing w:before="0" w:beforeAutospacing="0" w:after="0" w:afterAutospacing="0"/>
              <w:ind w:left="-55" w:right="-108"/>
              <w:jc w:val="center"/>
              <w:rPr>
                <w:color w:val="000000"/>
              </w:rPr>
            </w:pPr>
            <w:r>
              <w:t>с. Березники МДЦ «Арте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AD5FF4" w:rsidRDefault="0015646F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15646F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Pr="003E4E23" w:rsidRDefault="0015646F" w:rsidP="00EF216D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64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20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Default="0015646F" w:rsidP="005E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Відправлення групи дітей Чернігівської області, які потребують особливої соціальної уваги та підтримки на оздоровлення та відпочинок до </w:t>
            </w:r>
          </w:p>
          <w:p w:rsidR="0015646F" w:rsidRPr="0015646F" w:rsidRDefault="0015646F" w:rsidP="005E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МДЦ «Артек» м. Київ, </w:t>
            </w:r>
          </w:p>
          <w:p w:rsidR="0015646F" w:rsidRPr="0015646F" w:rsidRDefault="0015646F" w:rsidP="005E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уща - Водиця, 14 лі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Default="0015646F" w:rsidP="005E3E20">
            <w:pPr>
              <w:pStyle w:val="xfmc2"/>
              <w:shd w:val="clear" w:color="auto" w:fill="FFFFFF"/>
              <w:spacing w:before="0" w:beforeAutospacing="0" w:after="0" w:afterAutospacing="0"/>
              <w:ind w:left="-55" w:right="-108"/>
              <w:jc w:val="center"/>
            </w:pPr>
            <w:r>
              <w:t>МДЦ «Артек», Закарпатська обл., Свалявський р-н, с. Березни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Pr="00AD5FF4" w:rsidRDefault="0015646F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15646F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Pr="003E4E23" w:rsidRDefault="0015646F" w:rsidP="00EF216D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64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0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Default="0015646F" w:rsidP="005E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Відправлення групи дітей Чернігівської області, які потребують особливої соціальної уваги та підтримки на оздоровлення та відпочинок до </w:t>
            </w:r>
          </w:p>
          <w:p w:rsidR="0015646F" w:rsidRPr="0015646F" w:rsidRDefault="0015646F" w:rsidP="005E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МДЦ «Артек» м. Київ, </w:t>
            </w:r>
          </w:p>
          <w:p w:rsidR="0015646F" w:rsidRPr="0015646F" w:rsidRDefault="0015646F" w:rsidP="005E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646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уща-Водиця, 14 лі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Default="0015646F" w:rsidP="001564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 Київ, МДЦ «Артек» Пуща-Водиця, 14 лінія</w:t>
            </w:r>
          </w:p>
          <w:p w:rsidR="0015646F" w:rsidRDefault="0015646F" w:rsidP="005E3E20">
            <w:pPr>
              <w:pStyle w:val="xfmc2"/>
              <w:shd w:val="clear" w:color="auto" w:fill="FFFFFF"/>
              <w:spacing w:before="0" w:beforeAutospacing="0" w:after="0" w:afterAutospacing="0"/>
              <w:ind w:left="-55" w:right="-108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6F" w:rsidRPr="00AD5FF4" w:rsidRDefault="0015646F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A237E2" w:rsidTr="005E3E20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9F" w:rsidRDefault="00A237E2" w:rsidP="005E3E2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15646F"/>
    <w:rsid w:val="002879CE"/>
    <w:rsid w:val="002C04DF"/>
    <w:rsid w:val="002F2C08"/>
    <w:rsid w:val="00346893"/>
    <w:rsid w:val="003A0ADA"/>
    <w:rsid w:val="00453174"/>
    <w:rsid w:val="00480C6B"/>
    <w:rsid w:val="0059765D"/>
    <w:rsid w:val="005A244B"/>
    <w:rsid w:val="005E3E20"/>
    <w:rsid w:val="005F6A49"/>
    <w:rsid w:val="00667971"/>
    <w:rsid w:val="00685ACE"/>
    <w:rsid w:val="00695726"/>
    <w:rsid w:val="00720AC6"/>
    <w:rsid w:val="007F017F"/>
    <w:rsid w:val="007F051C"/>
    <w:rsid w:val="008F7556"/>
    <w:rsid w:val="00A076CF"/>
    <w:rsid w:val="00A237E2"/>
    <w:rsid w:val="00AD5FF4"/>
    <w:rsid w:val="00B6400A"/>
    <w:rsid w:val="00BD4033"/>
    <w:rsid w:val="00C21814"/>
    <w:rsid w:val="00C42798"/>
    <w:rsid w:val="00C66827"/>
    <w:rsid w:val="00CB099F"/>
    <w:rsid w:val="00CB3832"/>
    <w:rsid w:val="00CD62DB"/>
    <w:rsid w:val="00CF7D38"/>
    <w:rsid w:val="00D554E5"/>
    <w:rsid w:val="00DD6D63"/>
    <w:rsid w:val="00DF0213"/>
    <w:rsid w:val="00E26279"/>
    <w:rsid w:val="00E53EB4"/>
    <w:rsid w:val="00EF216D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89BC-FEA2-45C9-9DB2-2915816D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9</cp:revision>
  <cp:lastPrinted>2023-10-16T05:58:00Z</cp:lastPrinted>
  <dcterms:created xsi:type="dcterms:W3CDTF">2023-05-24T11:51:00Z</dcterms:created>
  <dcterms:modified xsi:type="dcterms:W3CDTF">2023-10-16T06:13:00Z</dcterms:modified>
</cp:coreProperties>
</file>